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4860" w14:paraId="14E63B21" w14:textId="77777777" w:rsidTr="000D4860">
        <w:tc>
          <w:tcPr>
            <w:tcW w:w="2337" w:type="dxa"/>
          </w:tcPr>
          <w:p w14:paraId="46E29F55" w14:textId="77777777" w:rsidR="000D4860" w:rsidRDefault="000D4860" w:rsidP="000D4860">
            <w:r>
              <w:t>Meeting With</w:t>
            </w:r>
          </w:p>
        </w:tc>
        <w:tc>
          <w:tcPr>
            <w:tcW w:w="2337" w:type="dxa"/>
          </w:tcPr>
          <w:p w14:paraId="7F07596A" w14:textId="77777777" w:rsidR="000D4860" w:rsidRDefault="000D4860" w:rsidP="000D4860">
            <w:r>
              <w:t>Date</w:t>
            </w:r>
          </w:p>
        </w:tc>
        <w:tc>
          <w:tcPr>
            <w:tcW w:w="2338" w:type="dxa"/>
          </w:tcPr>
          <w:p w14:paraId="57FE3A08" w14:textId="77777777" w:rsidR="000D4860" w:rsidRDefault="000D4860" w:rsidP="000D4860">
            <w:r>
              <w:t>Feedback</w:t>
            </w:r>
          </w:p>
        </w:tc>
        <w:tc>
          <w:tcPr>
            <w:tcW w:w="2338" w:type="dxa"/>
          </w:tcPr>
          <w:p w14:paraId="4F052EEE" w14:textId="77777777" w:rsidR="000D4860" w:rsidRDefault="000D4860" w:rsidP="000D4860">
            <w:r>
              <w:t>To Do</w:t>
            </w:r>
          </w:p>
        </w:tc>
      </w:tr>
      <w:tr w:rsidR="000D4860" w14:paraId="480D9069" w14:textId="77777777" w:rsidTr="000D4860">
        <w:tc>
          <w:tcPr>
            <w:tcW w:w="2337" w:type="dxa"/>
          </w:tcPr>
          <w:p w14:paraId="5F770C38" w14:textId="77777777" w:rsidR="000D4860" w:rsidRDefault="000D4860" w:rsidP="000D4860"/>
          <w:p w14:paraId="751CB920" w14:textId="77777777" w:rsidR="000D4860" w:rsidRDefault="000D4860" w:rsidP="000D4860"/>
          <w:p w14:paraId="69F6F955" w14:textId="7178FBF5" w:rsidR="000D4860" w:rsidRDefault="00410EB5" w:rsidP="000D4860">
            <w:proofErr w:type="spellStart"/>
            <w:r>
              <w:t>We</w:t>
            </w:r>
            <w:r w:rsidR="00231C14">
              <w:t>i</w:t>
            </w:r>
            <w:bookmarkStart w:id="0" w:name="_GoBack"/>
            <w:bookmarkEnd w:id="0"/>
            <w:r>
              <w:t>Wiei</w:t>
            </w:r>
            <w:proofErr w:type="spellEnd"/>
          </w:p>
          <w:p w14:paraId="42C823B2" w14:textId="77777777" w:rsidR="000D4860" w:rsidRDefault="000D4860" w:rsidP="000D4860"/>
          <w:p w14:paraId="130E3A22" w14:textId="77777777" w:rsidR="000D4860" w:rsidRDefault="000D4860" w:rsidP="000D4860"/>
        </w:tc>
        <w:tc>
          <w:tcPr>
            <w:tcW w:w="2337" w:type="dxa"/>
          </w:tcPr>
          <w:p w14:paraId="23D8F55B" w14:textId="6AF38AB2" w:rsidR="000D4860" w:rsidRDefault="00410EB5" w:rsidP="000D4860">
            <w:r>
              <w:t>30</w:t>
            </w:r>
            <w:r w:rsidRPr="00410EB5">
              <w:rPr>
                <w:vertAlign w:val="superscript"/>
              </w:rPr>
              <w:t>th</w:t>
            </w:r>
            <w:r>
              <w:t xml:space="preserve"> Jan, 2018</w:t>
            </w:r>
          </w:p>
        </w:tc>
        <w:tc>
          <w:tcPr>
            <w:tcW w:w="2338" w:type="dxa"/>
          </w:tcPr>
          <w:p w14:paraId="111F7104" w14:textId="18E0D96E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 xml:space="preserve">Same presentation, less but </w:t>
            </w:r>
            <w:proofErr w:type="gramStart"/>
            <w:r>
              <w:t>definitely not</w:t>
            </w:r>
            <w:proofErr w:type="gramEnd"/>
            <w:r>
              <w:t xml:space="preserve"> more for ignite talk</w:t>
            </w:r>
            <w:r w:rsidR="00BA15CD">
              <w:t>.</w:t>
            </w:r>
          </w:p>
          <w:p w14:paraId="2CA7F6C3" w14:textId="77777777" w:rsidR="00410EB5" w:rsidRDefault="00410EB5" w:rsidP="00410EB5">
            <w:pPr>
              <w:pStyle w:val="ListParagraph"/>
            </w:pPr>
          </w:p>
          <w:p w14:paraId="55497714" w14:textId="1D2104C8" w:rsidR="00410EB5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Just 1 solution for 2/3</w:t>
            </w:r>
            <w:r w:rsidRPr="00410EB5">
              <w:rPr>
                <w:vertAlign w:val="superscript"/>
              </w:rPr>
              <w:t>rd</w:t>
            </w:r>
            <w:r>
              <w:t xml:space="preserve"> week of February</w:t>
            </w:r>
            <w:r w:rsidR="00BA15CD">
              <w:t>.</w:t>
            </w:r>
          </w:p>
        </w:tc>
        <w:tc>
          <w:tcPr>
            <w:tcW w:w="2338" w:type="dxa"/>
          </w:tcPr>
          <w:p w14:paraId="3C7EEB2F" w14:textId="77777777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Call and follow up with an email with the owner</w:t>
            </w:r>
            <w:r w:rsidR="00BA15CD">
              <w:t>.</w:t>
            </w:r>
          </w:p>
          <w:p w14:paraId="7E6A1DFE" w14:textId="50933D2A" w:rsidR="00BA15CD" w:rsidRDefault="00BA15CD" w:rsidP="000D4860">
            <w:pPr>
              <w:pStyle w:val="ListParagraph"/>
              <w:numPr>
                <w:ilvl w:val="0"/>
                <w:numId w:val="2"/>
              </w:numPr>
            </w:pPr>
            <w:r>
              <w:t>Always send follow up email after conversations.</w:t>
            </w:r>
          </w:p>
        </w:tc>
      </w:tr>
    </w:tbl>
    <w:p w14:paraId="170F0515" w14:textId="4B69DECA" w:rsidR="00191B1D" w:rsidRDefault="00191B1D" w:rsidP="001618C9"/>
    <w:p w14:paraId="3794D2A3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6410FA33" w14:textId="77777777" w:rsidTr="00D70EC9">
        <w:tc>
          <w:tcPr>
            <w:tcW w:w="2337" w:type="dxa"/>
          </w:tcPr>
          <w:p w14:paraId="119CE01D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4A4E6FE8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3E27FA0A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1EB0148C" w14:textId="77777777" w:rsidR="00A75D8E" w:rsidRDefault="00A75D8E" w:rsidP="00D70EC9">
            <w:r>
              <w:t>To Do</w:t>
            </w:r>
          </w:p>
        </w:tc>
      </w:tr>
      <w:tr w:rsidR="00A75D8E" w14:paraId="15CA16E6" w14:textId="77777777" w:rsidTr="00D70EC9">
        <w:tc>
          <w:tcPr>
            <w:tcW w:w="2337" w:type="dxa"/>
          </w:tcPr>
          <w:p w14:paraId="7A5B7155" w14:textId="77777777" w:rsidR="00A75D8E" w:rsidRDefault="00A75D8E" w:rsidP="00D70EC9"/>
          <w:p w14:paraId="2117BEEB" w14:textId="77777777" w:rsidR="00A75D8E" w:rsidRDefault="00A75D8E" w:rsidP="00D70EC9"/>
          <w:p w14:paraId="27040CB9" w14:textId="77777777" w:rsidR="00A75D8E" w:rsidRDefault="00A75D8E" w:rsidP="00D70EC9"/>
          <w:p w14:paraId="6168D665" w14:textId="77777777" w:rsidR="00A75D8E" w:rsidRDefault="00A75D8E" w:rsidP="00D70EC9"/>
          <w:p w14:paraId="0DF5BB95" w14:textId="77777777" w:rsidR="00A75D8E" w:rsidRDefault="00A75D8E" w:rsidP="00D70EC9"/>
        </w:tc>
        <w:tc>
          <w:tcPr>
            <w:tcW w:w="2337" w:type="dxa"/>
          </w:tcPr>
          <w:p w14:paraId="272A0345" w14:textId="77777777" w:rsidR="00A75D8E" w:rsidRDefault="00A75D8E" w:rsidP="00D70EC9"/>
        </w:tc>
        <w:tc>
          <w:tcPr>
            <w:tcW w:w="2338" w:type="dxa"/>
          </w:tcPr>
          <w:p w14:paraId="11CC3421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1F8831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4C451754" w14:textId="6361763A" w:rsidR="00A75D8E" w:rsidRDefault="00A75D8E" w:rsidP="001618C9"/>
    <w:p w14:paraId="2D01860F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4A22BD57" w14:textId="77777777" w:rsidTr="00D70EC9">
        <w:tc>
          <w:tcPr>
            <w:tcW w:w="2337" w:type="dxa"/>
          </w:tcPr>
          <w:p w14:paraId="7A83E77B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31546520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DB857D1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740DA292" w14:textId="77777777" w:rsidR="00A75D8E" w:rsidRDefault="00A75D8E" w:rsidP="00D70EC9">
            <w:r>
              <w:t>To Do</w:t>
            </w:r>
          </w:p>
        </w:tc>
      </w:tr>
      <w:tr w:rsidR="00A75D8E" w14:paraId="295EA8D7" w14:textId="77777777" w:rsidTr="00D70EC9">
        <w:tc>
          <w:tcPr>
            <w:tcW w:w="2337" w:type="dxa"/>
          </w:tcPr>
          <w:p w14:paraId="31C687A6" w14:textId="77777777" w:rsidR="00A75D8E" w:rsidRDefault="00A75D8E" w:rsidP="00D70EC9"/>
          <w:p w14:paraId="284ECB5D" w14:textId="77777777" w:rsidR="00A75D8E" w:rsidRDefault="00A75D8E" w:rsidP="00D70EC9"/>
          <w:p w14:paraId="71DC8360" w14:textId="77777777" w:rsidR="00A75D8E" w:rsidRDefault="00A75D8E" w:rsidP="00D70EC9"/>
          <w:p w14:paraId="33A8FCDA" w14:textId="77777777" w:rsidR="00A75D8E" w:rsidRDefault="00A75D8E" w:rsidP="00D70EC9"/>
          <w:p w14:paraId="74F8FE26" w14:textId="77777777" w:rsidR="00A75D8E" w:rsidRDefault="00A75D8E" w:rsidP="00D70EC9"/>
        </w:tc>
        <w:tc>
          <w:tcPr>
            <w:tcW w:w="2337" w:type="dxa"/>
          </w:tcPr>
          <w:p w14:paraId="0F3AF889" w14:textId="77777777" w:rsidR="00A75D8E" w:rsidRDefault="00A75D8E" w:rsidP="00D70EC9"/>
        </w:tc>
        <w:tc>
          <w:tcPr>
            <w:tcW w:w="2338" w:type="dxa"/>
          </w:tcPr>
          <w:p w14:paraId="645D55A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BAB656B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42B41B1" w14:textId="2E80B203" w:rsidR="00A75D8E" w:rsidRDefault="00A75D8E" w:rsidP="001618C9"/>
    <w:p w14:paraId="1A39D849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19A0B1CF" w14:textId="77777777" w:rsidTr="00D70EC9">
        <w:tc>
          <w:tcPr>
            <w:tcW w:w="2337" w:type="dxa"/>
          </w:tcPr>
          <w:p w14:paraId="5FC51139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2632AE8C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15EE77C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30E3437C" w14:textId="77777777" w:rsidR="00A75D8E" w:rsidRDefault="00A75D8E" w:rsidP="00D70EC9">
            <w:r>
              <w:t>To Do</w:t>
            </w:r>
          </w:p>
        </w:tc>
      </w:tr>
      <w:tr w:rsidR="00A75D8E" w14:paraId="6C42D726" w14:textId="77777777" w:rsidTr="00D70EC9">
        <w:tc>
          <w:tcPr>
            <w:tcW w:w="2337" w:type="dxa"/>
          </w:tcPr>
          <w:p w14:paraId="44D2154C" w14:textId="77777777" w:rsidR="00A75D8E" w:rsidRDefault="00A75D8E" w:rsidP="00D70EC9"/>
          <w:p w14:paraId="4A87E48E" w14:textId="77777777" w:rsidR="00A75D8E" w:rsidRDefault="00A75D8E" w:rsidP="00D70EC9"/>
          <w:p w14:paraId="5A57F8F2" w14:textId="77777777" w:rsidR="00A75D8E" w:rsidRDefault="00A75D8E" w:rsidP="00D70EC9"/>
          <w:p w14:paraId="7BF64230" w14:textId="77777777" w:rsidR="00A75D8E" w:rsidRDefault="00A75D8E" w:rsidP="00D70EC9"/>
          <w:p w14:paraId="31562951" w14:textId="77777777" w:rsidR="00A75D8E" w:rsidRDefault="00A75D8E" w:rsidP="00D70EC9"/>
        </w:tc>
        <w:tc>
          <w:tcPr>
            <w:tcW w:w="2337" w:type="dxa"/>
          </w:tcPr>
          <w:p w14:paraId="517BE842" w14:textId="77777777" w:rsidR="00A75D8E" w:rsidRDefault="00A75D8E" w:rsidP="00D70EC9"/>
        </w:tc>
        <w:tc>
          <w:tcPr>
            <w:tcW w:w="2338" w:type="dxa"/>
          </w:tcPr>
          <w:p w14:paraId="198A120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0E27F8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608169CF" w14:textId="4C040D52" w:rsidR="00A75D8E" w:rsidRDefault="00A75D8E" w:rsidP="001618C9"/>
    <w:p w14:paraId="527FE578" w14:textId="77777777" w:rsidR="007669C7" w:rsidRDefault="007669C7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9C7" w14:paraId="0BA5DE9B" w14:textId="77777777" w:rsidTr="00D70EC9">
        <w:tc>
          <w:tcPr>
            <w:tcW w:w="2337" w:type="dxa"/>
          </w:tcPr>
          <w:p w14:paraId="3F60AA55" w14:textId="77777777" w:rsidR="007669C7" w:rsidRDefault="007669C7" w:rsidP="00D70EC9">
            <w:r>
              <w:t>Meeting With</w:t>
            </w:r>
          </w:p>
        </w:tc>
        <w:tc>
          <w:tcPr>
            <w:tcW w:w="2337" w:type="dxa"/>
          </w:tcPr>
          <w:p w14:paraId="7A734FB9" w14:textId="77777777" w:rsidR="007669C7" w:rsidRDefault="007669C7" w:rsidP="00D70EC9">
            <w:r>
              <w:t>Date</w:t>
            </w:r>
          </w:p>
        </w:tc>
        <w:tc>
          <w:tcPr>
            <w:tcW w:w="2338" w:type="dxa"/>
          </w:tcPr>
          <w:p w14:paraId="34C66C09" w14:textId="77777777" w:rsidR="007669C7" w:rsidRDefault="007669C7" w:rsidP="00D70EC9">
            <w:r>
              <w:t>Feedback</w:t>
            </w:r>
          </w:p>
        </w:tc>
        <w:tc>
          <w:tcPr>
            <w:tcW w:w="2338" w:type="dxa"/>
          </w:tcPr>
          <w:p w14:paraId="3B2B6A9D" w14:textId="77777777" w:rsidR="007669C7" w:rsidRDefault="007669C7" w:rsidP="00D70EC9">
            <w:r>
              <w:t>To Do</w:t>
            </w:r>
          </w:p>
        </w:tc>
      </w:tr>
      <w:tr w:rsidR="007669C7" w14:paraId="125117A0" w14:textId="77777777" w:rsidTr="00D70EC9">
        <w:tc>
          <w:tcPr>
            <w:tcW w:w="2337" w:type="dxa"/>
          </w:tcPr>
          <w:p w14:paraId="7559A46A" w14:textId="77777777" w:rsidR="007669C7" w:rsidRDefault="007669C7" w:rsidP="00D70EC9"/>
          <w:p w14:paraId="0B057AFC" w14:textId="77777777" w:rsidR="007669C7" w:rsidRDefault="007669C7" w:rsidP="00D70EC9"/>
          <w:p w14:paraId="6C4BCE6A" w14:textId="77777777" w:rsidR="007669C7" w:rsidRDefault="007669C7" w:rsidP="00D70EC9"/>
          <w:p w14:paraId="333AB38B" w14:textId="77777777" w:rsidR="007669C7" w:rsidRDefault="007669C7" w:rsidP="00D70EC9"/>
          <w:p w14:paraId="6E0698DC" w14:textId="77777777" w:rsidR="007669C7" w:rsidRDefault="007669C7" w:rsidP="00D70EC9"/>
        </w:tc>
        <w:tc>
          <w:tcPr>
            <w:tcW w:w="2337" w:type="dxa"/>
          </w:tcPr>
          <w:p w14:paraId="0E232710" w14:textId="77777777" w:rsidR="007669C7" w:rsidRDefault="007669C7" w:rsidP="00D70EC9"/>
        </w:tc>
        <w:tc>
          <w:tcPr>
            <w:tcW w:w="2338" w:type="dxa"/>
          </w:tcPr>
          <w:p w14:paraId="759E3D1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529AA8F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23F451" w14:textId="0F930EE7" w:rsidR="007669C7" w:rsidRDefault="007669C7" w:rsidP="001618C9"/>
    <w:p w14:paraId="17AF7363" w14:textId="77777777" w:rsidR="007669C7" w:rsidRDefault="007669C7" w:rsidP="001618C9"/>
    <w:sectPr w:rsidR="0076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C5F30"/>
    <w:multiLevelType w:val="hybridMultilevel"/>
    <w:tmpl w:val="F5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21642"/>
    <w:multiLevelType w:val="hybridMultilevel"/>
    <w:tmpl w:val="72E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6"/>
    <w:rsid w:val="00051614"/>
    <w:rsid w:val="000D4860"/>
    <w:rsid w:val="001618C9"/>
    <w:rsid w:val="00191B1D"/>
    <w:rsid w:val="00231C14"/>
    <w:rsid w:val="00410EB5"/>
    <w:rsid w:val="007669C7"/>
    <w:rsid w:val="0099438B"/>
    <w:rsid w:val="00A75D8E"/>
    <w:rsid w:val="00B73F7E"/>
    <w:rsid w:val="00BA15CD"/>
    <w:rsid w:val="00D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C7B"/>
  <w15:chartTrackingRefBased/>
  <w15:docId w15:val="{8A1DA1E8-7D3C-4126-9388-46EB3E4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table" w:styleId="TableGrid">
    <w:name w:val="Table Grid"/>
    <w:basedOn w:val="TableNormal"/>
    <w:uiPriority w:val="39"/>
    <w:rsid w:val="0016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F9ED-6145-497C-AF87-2542E22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esh Motwani</dc:creator>
  <cp:keywords/>
  <dc:description/>
  <cp:lastModifiedBy>Karan Rajesh Motwani</cp:lastModifiedBy>
  <cp:revision>12</cp:revision>
  <dcterms:created xsi:type="dcterms:W3CDTF">2018-01-30T21:20:00Z</dcterms:created>
  <dcterms:modified xsi:type="dcterms:W3CDTF">2018-01-30T22:26:00Z</dcterms:modified>
</cp:coreProperties>
</file>